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72" w:rsidRPr="00494443" w:rsidRDefault="005E47C0" w:rsidP="00494443">
      <w:pPr>
        <w:pStyle w:val="Lgend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494443">
        <w:rPr>
          <w:rFonts w:ascii="Arial" w:hAnsi="Arial" w:cs="Arial"/>
          <w:smallCaps/>
          <w:sz w:val="28"/>
          <w:szCs w:val="28"/>
        </w:rPr>
        <w:t>Liste des pièces</w:t>
      </w:r>
      <w:r w:rsidR="002E2ACD" w:rsidRPr="00494443">
        <w:rPr>
          <w:rFonts w:ascii="Arial" w:hAnsi="Arial" w:cs="Arial"/>
          <w:smallCaps/>
          <w:sz w:val="28"/>
          <w:szCs w:val="28"/>
        </w:rPr>
        <w:t xml:space="preserve"> </w:t>
      </w:r>
      <w:r w:rsidR="008444F8">
        <w:rPr>
          <w:rFonts w:ascii="Arial" w:hAnsi="Arial" w:cs="Arial"/>
          <w:smallCaps/>
          <w:sz w:val="28"/>
          <w:szCs w:val="28"/>
        </w:rPr>
        <w:t xml:space="preserve">projet, </w:t>
      </w:r>
      <w:r w:rsidR="002E2ACD" w:rsidRPr="00494443">
        <w:rPr>
          <w:rFonts w:ascii="Arial" w:hAnsi="Arial" w:cs="Arial"/>
          <w:smallCaps/>
          <w:sz w:val="28"/>
          <w:szCs w:val="28"/>
        </w:rPr>
        <w:t>administratives et comptables a fournir</w:t>
      </w:r>
    </w:p>
    <w:p w:rsidR="005E47C0" w:rsidRDefault="005E47C0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</w:p>
    <w:p w:rsidR="00AB2AED" w:rsidRDefault="00AB2AED" w:rsidP="005E47C0">
      <w:pPr>
        <w:pStyle w:val="En-tte"/>
        <w:tabs>
          <w:tab w:val="left" w:pos="708"/>
        </w:tabs>
        <w:jc w:val="center"/>
      </w:pPr>
      <w:bookmarkStart w:id="0" w:name="_GoBack"/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443"/>
        <w:gridCol w:w="1598"/>
        <w:gridCol w:w="849"/>
        <w:gridCol w:w="850"/>
      </w:tblGrid>
      <w:tr w:rsidR="005E47C0" w:rsidRPr="005E47C0" w:rsidTr="00B23FF9">
        <w:trPr>
          <w:trHeight w:val="463"/>
        </w:trPr>
        <w:tc>
          <w:tcPr>
            <w:tcW w:w="7479" w:type="dxa"/>
            <w:vAlign w:val="center"/>
          </w:tcPr>
          <w:p w:rsidR="005E47C0" w:rsidRPr="008830AD" w:rsidRDefault="005E47C0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830A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  <w:t>Pièces à fournir dans le dossier</w:t>
            </w:r>
          </w:p>
        </w:tc>
        <w:tc>
          <w:tcPr>
            <w:tcW w:w="1560" w:type="dxa"/>
            <w:vAlign w:val="center"/>
          </w:tcPr>
          <w:p w:rsidR="005E47C0" w:rsidRPr="006E261A" w:rsidRDefault="001617F4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 fournir par</w:t>
            </w:r>
          </w:p>
        </w:tc>
        <w:tc>
          <w:tcPr>
            <w:tcW w:w="850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èce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inte</w:t>
            </w:r>
          </w:p>
        </w:tc>
        <w:tc>
          <w:tcPr>
            <w:tcW w:w="851" w:type="dxa"/>
            <w:vAlign w:val="center"/>
          </w:tcPr>
          <w:p w:rsidR="005E47C0" w:rsidRPr="006E261A" w:rsidRDefault="005E47C0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ns</w:t>
            </w:r>
            <w:r w:rsidR="008830AD"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26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t</w:t>
            </w:r>
          </w:p>
        </w:tc>
      </w:tr>
      <w:tr w:rsidR="00CC701D" w:rsidRPr="005E47C0" w:rsidTr="00B23FF9">
        <w:trPr>
          <w:trHeight w:val="217"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proj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CC701D" w:rsidRPr="005E47C0" w:rsidRDefault="00CC701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701D" w:rsidRPr="00CC701D" w:rsidTr="00494443">
        <w:trPr>
          <w:trHeight w:val="207"/>
        </w:trPr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ésentation du projet (cf. PJ1 Trame dossier)</w:t>
            </w:r>
            <w:r w:rsidRPr="00CC701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a fiche descriptive </w:t>
            </w:r>
            <w:r w:rsidR="00690182">
              <w:rPr>
                <w:rFonts w:ascii="Arial" w:hAnsi="Arial" w:cs="Arial"/>
                <w:color w:val="000000"/>
                <w:sz w:val="22"/>
                <w:szCs w:val="22"/>
              </w:rPr>
              <w:t xml:space="preserve">du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rteur de projet (cf. PJ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55BD8" w:rsidRPr="00CC701D" w:rsidTr="00CC701D">
        <w:tc>
          <w:tcPr>
            <w:tcW w:w="7479" w:type="dxa"/>
            <w:shd w:val="clear" w:color="auto" w:fill="auto"/>
            <w:vAlign w:val="center"/>
          </w:tcPr>
          <w:p w:rsidR="00455BD8" w:rsidRDefault="00101B42" w:rsidP="00101B4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fiches de présentation des partenaires du projet (cf. PJ3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55BD8" w:rsidRDefault="00FB429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 et associé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5BD8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5BD8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5BD8" w:rsidRPr="00CC701D" w:rsidRDefault="00455BD8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fiche de synthèse du projet (cf. PJ4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701D" w:rsidRPr="00CC701D" w:rsidTr="00CC701D">
        <w:tc>
          <w:tcPr>
            <w:tcW w:w="7479" w:type="dxa"/>
            <w:shd w:val="clear" w:color="auto" w:fill="auto"/>
            <w:vAlign w:val="center"/>
          </w:tcPr>
          <w:p w:rsidR="00CC701D" w:rsidRPr="00CC701D" w:rsidRDefault="00101B4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tableau de financement (cf. PJ5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701D" w:rsidRPr="00CC701D" w:rsidRDefault="00CC701D" w:rsidP="00FB42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FB4292">
              <w:rPr>
                <w:rFonts w:ascii="Arial" w:hAnsi="Arial" w:cs="Arial"/>
                <w:color w:val="000000"/>
                <w:sz w:val="22"/>
                <w:szCs w:val="22"/>
              </w:rPr>
              <w:t>orteu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C701D" w:rsidRPr="00CC701D" w:rsidRDefault="007907A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01D"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CC70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701D" w:rsidRPr="00CC701D" w:rsidRDefault="00CC701D" w:rsidP="0030315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8689F" w:rsidRPr="005E47C0" w:rsidTr="00B23FF9">
        <w:trPr>
          <w:trHeight w:val="207"/>
        </w:trPr>
        <w:tc>
          <w:tcPr>
            <w:tcW w:w="7479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administrativ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38689F" w:rsidRPr="005E47C0" w:rsidRDefault="0038689F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122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s engagements réciproques cosignés – Mandat de gestion et pouvoirs habilitants (</w:t>
            </w:r>
            <w:r w:rsidR="007229E4">
              <w:rPr>
                <w:rFonts w:ascii="Arial" w:hAnsi="Arial" w:cs="Arial"/>
                <w:color w:val="000000"/>
                <w:sz w:val="22"/>
                <w:szCs w:val="22"/>
              </w:rPr>
              <w:t>cf. PJ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s</w:t>
            </w:r>
          </w:p>
        </w:tc>
        <w:tc>
          <w:tcPr>
            <w:tcW w:w="850" w:type="dxa"/>
            <w:vAlign w:val="center"/>
          </w:tcPr>
          <w:p w:rsidR="00690182" w:rsidRPr="00E31063" w:rsidRDefault="007907AD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7AEB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Pr="00E31063" w:rsidRDefault="00690182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0F3C" w:rsidRPr="005E47C0" w:rsidTr="00AD1CEE">
        <w:trPr>
          <w:trHeight w:val="122"/>
        </w:trPr>
        <w:tc>
          <w:tcPr>
            <w:tcW w:w="7479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ttestation de Minimis (cf. PJ8)</w:t>
            </w:r>
          </w:p>
        </w:tc>
        <w:tc>
          <w:tcPr>
            <w:tcW w:w="1560" w:type="dxa"/>
            <w:vAlign w:val="center"/>
          </w:tcPr>
          <w:p w:rsidR="00A40F3C" w:rsidRDefault="00A40F3C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, Partenaire(s) bénéficiaire(s)</w:t>
            </w:r>
          </w:p>
        </w:tc>
        <w:tc>
          <w:tcPr>
            <w:tcW w:w="850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40F3C" w:rsidRPr="00E31063" w:rsidRDefault="00A40F3C" w:rsidP="00F87E4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182" w:rsidRPr="005E47C0" w:rsidTr="00AD1CEE">
        <w:trPr>
          <w:trHeight w:val="6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Preuve de l’existence légale : K-bis ou exemplaire des statu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vec la copie de la publication au Journal Officiel (ou récépissé de déclaration en préfecture)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 du porteu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t de ses partenaire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  <w:r w:rsidR="008444F8">
              <w:rPr>
                <w:rFonts w:ascii="Arial" w:hAnsi="Arial" w:cs="Arial"/>
                <w:color w:val="000000"/>
                <w:sz w:val="22"/>
                <w:szCs w:val="22"/>
              </w:rPr>
              <w:t>, Partenaire(s)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31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RIB du por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ur de proje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F87E4C">
            <w:pPr>
              <w:jc w:val="center"/>
            </w:pP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3106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AD1CEE">
        <w:trPr>
          <w:trHeight w:val="166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iste des aides publiques perçues dans les 3 années précédant la signature du présent formula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rigine, objet et montant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30315E">
            <w:pPr>
              <w:jc w:val="center"/>
            </w:pP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24D9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AD1CEE">
        <w:trPr>
          <w:trHeight w:val="401"/>
        </w:trPr>
        <w:tc>
          <w:tcPr>
            <w:tcW w:w="7479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Lettre de transmission du dossier de projet à la (ou les) DRAAF concernée(s)</w:t>
            </w:r>
            <w:r w:rsidR="00FB68FF">
              <w:rPr>
                <w:rFonts w:ascii="Arial" w:hAnsi="Arial" w:cs="Arial"/>
                <w:color w:val="000000"/>
                <w:sz w:val="22"/>
                <w:szCs w:val="22"/>
              </w:rPr>
              <w:t xml:space="preserve"> ainsi qu’au(x) Conseil(s) Régional (Régionaux)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15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teur</w:t>
            </w:r>
          </w:p>
        </w:tc>
        <w:tc>
          <w:tcPr>
            <w:tcW w:w="850" w:type="dxa"/>
            <w:vAlign w:val="center"/>
          </w:tcPr>
          <w:p w:rsidR="00690182" w:rsidRDefault="007907AD" w:rsidP="0030315E">
            <w:pPr>
              <w:jc w:val="center"/>
            </w:pP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73604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690182" w:rsidP="0030315E">
            <w:pPr>
              <w:jc w:val="center"/>
            </w:pPr>
          </w:p>
        </w:tc>
      </w:tr>
      <w:tr w:rsidR="00690182" w:rsidRPr="008830AD" w:rsidTr="00B23FF9">
        <w:trPr>
          <w:trHeight w:val="271"/>
        </w:trPr>
        <w:tc>
          <w:tcPr>
            <w:tcW w:w="7479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b/>
                <w:color w:val="000000"/>
                <w:sz w:val="22"/>
                <w:szCs w:val="22"/>
              </w:rPr>
              <w:t>Pièces comptables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690182" w:rsidRPr="008830AD" w:rsidRDefault="00690182" w:rsidP="00F87E4C">
            <w:pPr>
              <w:autoSpaceDE w:val="0"/>
              <w:autoSpaceDN w:val="0"/>
              <w:adjustRightInd w:val="0"/>
              <w:ind w:left="709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:rsidR="00690182" w:rsidRDefault="00690182" w:rsidP="00F87E4C">
            <w:pPr>
              <w:jc w:val="center"/>
            </w:pPr>
          </w:p>
        </w:tc>
      </w:tr>
      <w:tr w:rsidR="00690182" w:rsidRPr="005E47C0" w:rsidTr="00B23FF9">
        <w:trPr>
          <w:trHeight w:val="1200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s comptables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690182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- liasses fiscales des 3 derniers exercices pour les entreprises</w:t>
            </w:r>
          </w:p>
          <w:p w:rsidR="00690182" w:rsidRPr="005E47C0" w:rsidRDefault="00690182" w:rsidP="00F87E4C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 rapports du commissaire aux comptes (ou de l'expert-comptable)</w:t>
            </w:r>
          </w:p>
          <w:p w:rsidR="00690182" w:rsidRPr="005E47C0" w:rsidRDefault="00690182" w:rsidP="00101B42">
            <w:pPr>
              <w:autoSpaceDE w:val="0"/>
              <w:autoSpaceDN w:val="0"/>
              <w:adjustRightInd w:val="0"/>
              <w:ind w:left="426"/>
              <w:jc w:val="lef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 xml:space="preserve">- budget prévisionnel </w:t>
            </w:r>
            <w:r w:rsidR="00101B42">
              <w:rPr>
                <w:rFonts w:ascii="Arial" w:hAnsi="Arial" w:cs="Arial"/>
                <w:color w:val="000000"/>
                <w:sz w:val="22"/>
                <w:szCs w:val="22"/>
              </w:rPr>
              <w:t xml:space="preserve">de l’entreprise </w:t>
            </w: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sur 3 ans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303D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 e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D1CE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i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ide du Fonds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 + de</w:t>
            </w:r>
            <w:r w:rsidRPr="006E261A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46 000 €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690182" w:rsidRPr="005E47C0" w:rsidTr="00B23FF9">
        <w:trPr>
          <w:trHeight w:val="339"/>
        </w:trPr>
        <w:tc>
          <w:tcPr>
            <w:tcW w:w="7479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E47C0">
              <w:rPr>
                <w:rFonts w:ascii="Arial" w:hAnsi="Arial" w:cs="Arial"/>
                <w:color w:val="000000"/>
                <w:sz w:val="22"/>
                <w:szCs w:val="22"/>
              </w:rPr>
              <w:t>Comptes consolidés au niveau du groupe pour l’exercice précédent</w:t>
            </w:r>
          </w:p>
        </w:tc>
        <w:tc>
          <w:tcPr>
            <w:tcW w:w="1560" w:type="dxa"/>
            <w:vAlign w:val="center"/>
          </w:tcPr>
          <w:p w:rsidR="00690182" w:rsidRPr="005E47C0" w:rsidRDefault="00690182" w:rsidP="00F87E4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Porteur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rtenaire(s)</w:t>
            </w:r>
            <w:r w:rsidR="00A40F3C">
              <w:rPr>
                <w:rFonts w:ascii="Arial" w:hAnsi="Arial" w:cs="Arial"/>
                <w:color w:val="000000"/>
                <w:sz w:val="22"/>
                <w:szCs w:val="22"/>
              </w:rPr>
              <w:t xml:space="preserve"> bénéficiaire(s)</w:t>
            </w:r>
          </w:p>
        </w:tc>
        <w:tc>
          <w:tcPr>
            <w:tcW w:w="850" w:type="dxa"/>
            <w:vAlign w:val="center"/>
          </w:tcPr>
          <w:p w:rsidR="00690182" w:rsidRPr="005E47C0" w:rsidRDefault="007907AD" w:rsidP="00F87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690182" w:rsidRDefault="007907AD" w:rsidP="00F87E4C">
            <w:pPr>
              <w:jc w:val="center"/>
            </w:pP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182"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r>
            <w:r w:rsidR="006345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DF74A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22DD0" w:rsidRPr="00B23FF9" w:rsidRDefault="00222DD0" w:rsidP="00B23FF9">
      <w:pPr>
        <w:tabs>
          <w:tab w:val="left" w:pos="2814"/>
        </w:tabs>
      </w:pPr>
    </w:p>
    <w:sectPr w:rsidR="00222DD0" w:rsidRPr="00B23FF9" w:rsidSect="00B23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2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7A3" w:rsidRDefault="00D757A3">
      <w:r>
        <w:separator/>
      </w:r>
    </w:p>
  </w:endnote>
  <w:endnote w:type="continuationSeparator" w:id="0">
    <w:p w:rsidR="00D757A3" w:rsidRDefault="00D7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967" w:rsidRPr="00B23FF9" w:rsidRDefault="006E10D9" w:rsidP="00B23FF9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101B42">
      <w:rPr>
        <w:i/>
        <w:noProof/>
        <w:sz w:val="18"/>
      </w:rPr>
      <w:t>2</w:t>
    </w:r>
    <w:r w:rsidR="007907AD" w:rsidRPr="00C33818">
      <w:rPr>
        <w:i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D9" w:rsidRPr="00C33818" w:rsidRDefault="006E10D9" w:rsidP="00C33818">
    <w:pPr>
      <w:pStyle w:val="Pieddepage"/>
      <w:pBdr>
        <w:top w:val="single" w:sz="4" w:space="1" w:color="auto"/>
      </w:pBdr>
      <w:jc w:val="right"/>
      <w:rPr>
        <w:i/>
        <w:sz w:val="18"/>
      </w:rPr>
    </w:pPr>
    <w:r w:rsidRPr="00C33818">
      <w:rPr>
        <w:i/>
        <w:sz w:val="18"/>
      </w:rPr>
      <w:t xml:space="preserve">Page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PAGE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  <w:r w:rsidRPr="00C33818">
      <w:rPr>
        <w:i/>
        <w:sz w:val="18"/>
      </w:rPr>
      <w:t xml:space="preserve"> sur </w:t>
    </w:r>
    <w:r w:rsidR="007907AD" w:rsidRPr="00C33818">
      <w:rPr>
        <w:i/>
        <w:sz w:val="18"/>
      </w:rPr>
      <w:fldChar w:fldCharType="begin"/>
    </w:r>
    <w:r w:rsidRPr="00C33818">
      <w:rPr>
        <w:i/>
        <w:sz w:val="18"/>
      </w:rPr>
      <w:instrText>NUMPAGES</w:instrText>
    </w:r>
    <w:r w:rsidR="007907AD" w:rsidRPr="00C33818">
      <w:rPr>
        <w:i/>
        <w:sz w:val="18"/>
      </w:rPr>
      <w:fldChar w:fldCharType="separate"/>
    </w:r>
    <w:r w:rsidR="00634535">
      <w:rPr>
        <w:i/>
        <w:noProof/>
        <w:sz w:val="18"/>
      </w:rPr>
      <w:t>1</w:t>
    </w:r>
    <w:r w:rsidR="007907AD" w:rsidRPr="00C33818">
      <w:rPr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7A3" w:rsidRDefault="00D757A3">
      <w:r>
        <w:separator/>
      </w:r>
    </w:p>
  </w:footnote>
  <w:footnote w:type="continuationSeparator" w:id="0">
    <w:p w:rsidR="00D757A3" w:rsidRDefault="00D7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D9" w:rsidRPr="00C33818" w:rsidRDefault="00B23FF9" w:rsidP="00B23FF9">
    <w:pPr>
      <w:pStyle w:val="En-tte"/>
      <w:pBdr>
        <w:bottom w:val="single" w:sz="4" w:space="1" w:color="auto"/>
      </w:pBdr>
      <w:tabs>
        <w:tab w:val="left" w:pos="3644"/>
        <w:tab w:val="right" w:pos="10466"/>
      </w:tabs>
      <w:jc w:val="left"/>
      <w:rPr>
        <w:i/>
        <w:sz w:val="18"/>
      </w:rPr>
    </w:pP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 w:rsidR="006E10D9" w:rsidRPr="00C33818">
      <w:rPr>
        <w:i/>
        <w:sz w:val="18"/>
      </w:rPr>
      <w:t>Demande de Financement – Fonds « Avenir Bio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7" w:type="dxa"/>
      <w:tblInd w:w="-601" w:type="dxa"/>
      <w:tblLayout w:type="fixed"/>
      <w:tblLook w:val="04A0" w:firstRow="1" w:lastRow="0" w:firstColumn="1" w:lastColumn="0" w:noHBand="0" w:noVBand="1"/>
    </w:tblPr>
    <w:tblGrid>
      <w:gridCol w:w="2497"/>
      <w:gridCol w:w="8760"/>
    </w:tblGrid>
    <w:tr w:rsidR="006E10D9" w:rsidTr="00B23FF9">
      <w:trPr>
        <w:trHeight w:val="1132"/>
      </w:trPr>
      <w:tc>
        <w:tcPr>
          <w:tcW w:w="2497" w:type="dxa"/>
        </w:tcPr>
        <w:p w:rsidR="006E10D9" w:rsidRDefault="00E94242" w:rsidP="00494443">
          <w:pPr>
            <w:tabs>
              <w:tab w:val="right" w:pos="2278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270</wp:posOffset>
                </wp:positionV>
                <wp:extent cx="1148080" cy="818515"/>
                <wp:effectExtent l="0" t="0" r="0" b="0"/>
                <wp:wrapSquare wrapText="bothSides"/>
                <wp:docPr id="34" name="Image 34" descr="LOGO_AgenceB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_AgenceB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818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760" w:type="dxa"/>
          <w:vAlign w:val="center"/>
        </w:tcPr>
        <w:p w:rsidR="006E10D9" w:rsidRPr="00E363FF" w:rsidRDefault="006E10D9" w:rsidP="00890972">
          <w:pPr>
            <w:pStyle w:val="Lgende"/>
            <w:jc w:val="right"/>
            <w:rPr>
              <w:rFonts w:ascii="Arial" w:hAnsi="Arial" w:cs="Arial"/>
              <w:color w:val="E36C0A"/>
            </w:rPr>
          </w:pPr>
          <w:r w:rsidRPr="00E363FF">
            <w:rPr>
              <w:rFonts w:ascii="Arial" w:hAnsi="Arial" w:cs="Arial"/>
              <w:color w:val="E36C0A"/>
            </w:rPr>
            <w:t xml:space="preserve">Fonds </w:t>
          </w:r>
          <w:r w:rsidR="00863709">
            <w:rPr>
              <w:rFonts w:ascii="Arial" w:hAnsi="Arial" w:cs="Arial"/>
              <w:color w:val="E36C0A"/>
            </w:rPr>
            <w:t>Avenir Bio</w:t>
          </w:r>
        </w:p>
        <w:p w:rsidR="006E10D9" w:rsidRPr="00E363FF" w:rsidRDefault="006E10D9" w:rsidP="00890972">
          <w:pPr>
            <w:pStyle w:val="Lgende"/>
            <w:spacing w:before="120"/>
            <w:jc w:val="right"/>
            <w:rPr>
              <w:rFonts w:ascii="Arial" w:hAnsi="Arial" w:cs="Arial"/>
              <w:b w:val="0"/>
              <w:i/>
              <w:color w:val="E36C0A"/>
            </w:rPr>
          </w:pPr>
          <w:r w:rsidRPr="00E363FF">
            <w:rPr>
              <w:rFonts w:ascii="Arial" w:hAnsi="Arial" w:cs="Arial"/>
              <w:b w:val="0"/>
              <w:i/>
              <w:color w:val="E36C0A"/>
            </w:rPr>
            <w:t>Appel à projets n°</w:t>
          </w:r>
          <w:r w:rsidR="008444F8">
            <w:rPr>
              <w:rFonts w:ascii="Arial" w:hAnsi="Arial" w:cs="Arial"/>
              <w:b w:val="0"/>
              <w:i/>
              <w:color w:val="E36C0A"/>
            </w:rPr>
            <w:t>1</w:t>
          </w:r>
          <w:r w:rsidR="00634535">
            <w:rPr>
              <w:rFonts w:ascii="Arial" w:hAnsi="Arial" w:cs="Arial"/>
              <w:b w:val="0"/>
              <w:i/>
              <w:color w:val="E36C0A"/>
            </w:rPr>
            <w:t>5</w:t>
          </w:r>
        </w:p>
        <w:p w:rsidR="006E10D9" w:rsidRPr="00494443" w:rsidRDefault="00494443" w:rsidP="009F1956">
          <w:pPr>
            <w:jc w:val="right"/>
          </w:pPr>
          <w:r>
            <w:rPr>
              <w:rFonts w:ascii="Arial" w:hAnsi="Arial" w:cs="Arial"/>
              <w:color w:val="E36C0A"/>
            </w:rPr>
            <w:t>PJ</w:t>
          </w:r>
          <w:r w:rsidR="009F1956">
            <w:rPr>
              <w:rFonts w:ascii="Arial" w:hAnsi="Arial" w:cs="Arial"/>
              <w:color w:val="E36C0A"/>
            </w:rPr>
            <w:t>7</w:t>
          </w:r>
        </w:p>
      </w:tc>
    </w:tr>
  </w:tbl>
  <w:p w:rsidR="006E10D9" w:rsidRPr="001F55D3" w:rsidRDefault="006E10D9" w:rsidP="00B23F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8646B4"/>
    <w:multiLevelType w:val="hybridMultilevel"/>
    <w:tmpl w:val="6352AE50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174A4"/>
    <w:multiLevelType w:val="hybridMultilevel"/>
    <w:tmpl w:val="D98C88C2"/>
    <w:lvl w:ilvl="0" w:tplc="0A8E276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1AF4F9F"/>
    <w:multiLevelType w:val="multilevel"/>
    <w:tmpl w:val="040C001D"/>
    <w:name w:val="steve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B50FE2"/>
    <w:multiLevelType w:val="hybridMultilevel"/>
    <w:tmpl w:val="1EA8908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3606C"/>
    <w:multiLevelType w:val="hybridMultilevel"/>
    <w:tmpl w:val="9958429C"/>
    <w:lvl w:ilvl="0" w:tplc="00000005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2659F4"/>
    <w:multiLevelType w:val="hybridMultilevel"/>
    <w:tmpl w:val="4718CBA8"/>
    <w:lvl w:ilvl="0" w:tplc="A8FEAB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14659D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8E0190D"/>
    <w:multiLevelType w:val="hybridMultilevel"/>
    <w:tmpl w:val="99D6475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93185"/>
    <w:multiLevelType w:val="hybridMultilevel"/>
    <w:tmpl w:val="09E2732C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F3470"/>
    <w:multiLevelType w:val="hybridMultilevel"/>
    <w:tmpl w:val="DC36A844"/>
    <w:lvl w:ilvl="0" w:tplc="B12444CE">
      <w:start w:val="1"/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6A60"/>
    <w:multiLevelType w:val="multilevel"/>
    <w:tmpl w:val="CA944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5737D6"/>
    <w:multiLevelType w:val="hybridMultilevel"/>
    <w:tmpl w:val="A4B08F9A"/>
    <w:lvl w:ilvl="0" w:tplc="F4666EE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CF1810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116B6706"/>
    <w:multiLevelType w:val="hybridMultilevel"/>
    <w:tmpl w:val="2662C16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2406408"/>
    <w:multiLevelType w:val="hybridMultilevel"/>
    <w:tmpl w:val="A8147EA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A8444D"/>
    <w:multiLevelType w:val="hybridMultilevel"/>
    <w:tmpl w:val="E3BADA6E"/>
    <w:lvl w:ilvl="0" w:tplc="2280DC2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F01ACF"/>
    <w:multiLevelType w:val="hybridMultilevel"/>
    <w:tmpl w:val="08621B40"/>
    <w:lvl w:ilvl="0" w:tplc="BD645DB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C5C1C"/>
    <w:multiLevelType w:val="hybridMultilevel"/>
    <w:tmpl w:val="14FA3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F778E"/>
    <w:multiLevelType w:val="hybridMultilevel"/>
    <w:tmpl w:val="ABA8E60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84408"/>
    <w:multiLevelType w:val="hybridMultilevel"/>
    <w:tmpl w:val="6C86BEE4"/>
    <w:lvl w:ilvl="0" w:tplc="B12444CE">
      <w:start w:val="1"/>
      <w:numFmt w:val="bullet"/>
      <w:lvlText w:val=""/>
      <w:lvlJc w:val="left"/>
      <w:pPr>
        <w:ind w:left="1440" w:hanging="360"/>
      </w:pPr>
      <w:rPr>
        <w:rFonts w:ascii="Wingdings 3" w:eastAsia="Times New Roman" w:hAnsi="Wingdings 3" w:cs="Times New Roman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E986CFB"/>
    <w:multiLevelType w:val="multilevel"/>
    <w:tmpl w:val="B3345672"/>
    <w:styleLink w:val="style1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ED504FA"/>
    <w:multiLevelType w:val="hybridMultilevel"/>
    <w:tmpl w:val="2C58ACD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104A1"/>
    <w:multiLevelType w:val="hybridMultilevel"/>
    <w:tmpl w:val="EB98BE9A"/>
    <w:lvl w:ilvl="0" w:tplc="81C4C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06151"/>
    <w:multiLevelType w:val="hybridMultilevel"/>
    <w:tmpl w:val="676287C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515A0"/>
    <w:multiLevelType w:val="hybridMultilevel"/>
    <w:tmpl w:val="3C76CE0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8C40FA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2280DC2C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00536"/>
    <w:multiLevelType w:val="hybridMultilevel"/>
    <w:tmpl w:val="2E524EA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14F71"/>
    <w:multiLevelType w:val="hybridMultilevel"/>
    <w:tmpl w:val="3894D67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666E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730F8"/>
    <w:multiLevelType w:val="hybridMultilevel"/>
    <w:tmpl w:val="8C5634B8"/>
    <w:lvl w:ilvl="0" w:tplc="00000005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00578BD"/>
    <w:multiLevelType w:val="hybridMultilevel"/>
    <w:tmpl w:val="554C9E3A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F45D95"/>
    <w:multiLevelType w:val="hybridMultilevel"/>
    <w:tmpl w:val="A83221CC"/>
    <w:lvl w:ilvl="0" w:tplc="FB4AE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732004"/>
    <w:multiLevelType w:val="hybridMultilevel"/>
    <w:tmpl w:val="6DC6BE92"/>
    <w:lvl w:ilvl="0" w:tplc="F4666E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C6B2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C6E07CF"/>
    <w:multiLevelType w:val="hybridMultilevel"/>
    <w:tmpl w:val="A40CCF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D3B4508"/>
    <w:multiLevelType w:val="hybridMultilevel"/>
    <w:tmpl w:val="29C00068"/>
    <w:lvl w:ilvl="0" w:tplc="8DE2B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460582"/>
    <w:multiLevelType w:val="hybridMultilevel"/>
    <w:tmpl w:val="0338C46E"/>
    <w:lvl w:ilvl="0" w:tplc="3426FBEA">
      <w:start w:val="1"/>
      <w:numFmt w:val="bullet"/>
      <w:lvlText w:val=""/>
      <w:lvlJc w:val="left"/>
      <w:pPr>
        <w:ind w:left="720" w:hanging="360"/>
      </w:pPr>
      <w:rPr>
        <w:rFonts w:ascii="Wingdings 3" w:hAnsi="Wingdings 3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811F2"/>
    <w:multiLevelType w:val="hybridMultilevel"/>
    <w:tmpl w:val="477839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BAF47BE"/>
    <w:multiLevelType w:val="hybridMultilevel"/>
    <w:tmpl w:val="59B4BC9C"/>
    <w:lvl w:ilvl="0" w:tplc="4BCEA48A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D2243A8"/>
    <w:multiLevelType w:val="hybridMultilevel"/>
    <w:tmpl w:val="6CCC3AF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4244">
      <w:start w:val="1"/>
      <w:numFmt w:val="bullet"/>
      <w:lvlText w:val=""/>
      <w:lvlJc w:val="left"/>
      <w:pPr>
        <w:tabs>
          <w:tab w:val="num" w:pos="2040"/>
        </w:tabs>
        <w:ind w:left="2040" w:hanging="960"/>
      </w:pPr>
      <w:rPr>
        <w:rFonts w:ascii="Wingdings" w:eastAsia="Times New Roman" w:hAnsi="Wingdings" w:cs="Times New Roman" w:hint="default"/>
        <w:sz w:val="1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7636A3"/>
    <w:multiLevelType w:val="hybridMultilevel"/>
    <w:tmpl w:val="86C6EF9A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20935"/>
    <w:multiLevelType w:val="hybridMultilevel"/>
    <w:tmpl w:val="E94E12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53ACE"/>
    <w:multiLevelType w:val="hybridMultilevel"/>
    <w:tmpl w:val="206C437C"/>
    <w:lvl w:ilvl="0" w:tplc="F4666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4D6E454">
      <w:start w:val="1"/>
      <w:numFmt w:val="bullet"/>
      <w:lvlText w:val=""/>
      <w:lvlJc w:val="left"/>
      <w:pPr>
        <w:ind w:left="1440" w:hanging="360"/>
      </w:pPr>
      <w:rPr>
        <w:rFonts w:ascii="Wingdings" w:eastAsia="Times New Roman" w:hAnsi="Wingdings" w:cs="Times New Roman" w:hint="default"/>
        <w:sz w:val="10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409B7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56C17844"/>
    <w:multiLevelType w:val="hybridMultilevel"/>
    <w:tmpl w:val="2736BB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91061F"/>
    <w:multiLevelType w:val="hybridMultilevel"/>
    <w:tmpl w:val="FED49942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0D7BD8"/>
    <w:multiLevelType w:val="hybridMultilevel"/>
    <w:tmpl w:val="C4DA773A"/>
    <w:lvl w:ilvl="0" w:tplc="A8FEABB4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5A52466B"/>
    <w:multiLevelType w:val="hybridMultilevel"/>
    <w:tmpl w:val="60144612"/>
    <w:lvl w:ilvl="0" w:tplc="13CCE3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081BBF"/>
    <w:multiLevelType w:val="hybridMultilevel"/>
    <w:tmpl w:val="45DC9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B0E5CC">
      <w:numFmt w:val="bullet"/>
      <w:lvlText w:val=""/>
      <w:lvlJc w:val="left"/>
      <w:pPr>
        <w:ind w:left="2760" w:hanging="960"/>
      </w:pPr>
      <w:rPr>
        <w:rFonts w:ascii="Wingdings 3" w:eastAsia="Times New Roman" w:hAnsi="Wingdings 3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B5C2B9B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-305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15" w:hanging="360"/>
      </w:pPr>
    </w:lvl>
    <w:lvl w:ilvl="2" w:tplc="040C001B" w:tentative="1">
      <w:start w:val="1"/>
      <w:numFmt w:val="lowerRoman"/>
      <w:lvlText w:val="%3."/>
      <w:lvlJc w:val="right"/>
      <w:pPr>
        <w:ind w:left="1135" w:hanging="180"/>
      </w:pPr>
    </w:lvl>
    <w:lvl w:ilvl="3" w:tplc="040C000F" w:tentative="1">
      <w:start w:val="1"/>
      <w:numFmt w:val="decimal"/>
      <w:lvlText w:val="%4."/>
      <w:lvlJc w:val="left"/>
      <w:pPr>
        <w:ind w:left="1855" w:hanging="360"/>
      </w:pPr>
    </w:lvl>
    <w:lvl w:ilvl="4" w:tplc="040C0019" w:tentative="1">
      <w:start w:val="1"/>
      <w:numFmt w:val="lowerLetter"/>
      <w:lvlText w:val="%5."/>
      <w:lvlJc w:val="left"/>
      <w:pPr>
        <w:ind w:left="2575" w:hanging="360"/>
      </w:pPr>
    </w:lvl>
    <w:lvl w:ilvl="5" w:tplc="040C001B" w:tentative="1">
      <w:start w:val="1"/>
      <w:numFmt w:val="lowerRoman"/>
      <w:lvlText w:val="%6."/>
      <w:lvlJc w:val="right"/>
      <w:pPr>
        <w:ind w:left="3295" w:hanging="180"/>
      </w:pPr>
    </w:lvl>
    <w:lvl w:ilvl="6" w:tplc="040C000F" w:tentative="1">
      <w:start w:val="1"/>
      <w:numFmt w:val="decimal"/>
      <w:lvlText w:val="%7."/>
      <w:lvlJc w:val="left"/>
      <w:pPr>
        <w:ind w:left="4015" w:hanging="360"/>
      </w:pPr>
    </w:lvl>
    <w:lvl w:ilvl="7" w:tplc="040C0019" w:tentative="1">
      <w:start w:val="1"/>
      <w:numFmt w:val="lowerLetter"/>
      <w:lvlText w:val="%8."/>
      <w:lvlJc w:val="left"/>
      <w:pPr>
        <w:ind w:left="4735" w:hanging="360"/>
      </w:pPr>
    </w:lvl>
    <w:lvl w:ilvl="8" w:tplc="040C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48" w15:restartNumberingAfterBreak="0">
    <w:nsid w:val="60666D2F"/>
    <w:multiLevelType w:val="hybridMultilevel"/>
    <w:tmpl w:val="E0F82F7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6A2318DA"/>
    <w:multiLevelType w:val="multilevel"/>
    <w:tmpl w:val="058E8B90"/>
    <w:styleLink w:val="Style10"/>
    <w:lvl w:ilvl="0">
      <w:start w:val="1"/>
      <w:numFmt w:val="upperRoman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4369B"/>
    <w:multiLevelType w:val="hybridMultilevel"/>
    <w:tmpl w:val="9BE65BF6"/>
    <w:lvl w:ilvl="0" w:tplc="5BAEBACE">
      <w:start w:val="1"/>
      <w:numFmt w:val="lowerLetter"/>
      <w:lvlText w:val="%1)"/>
      <w:lvlJc w:val="left"/>
      <w:pPr>
        <w:ind w:left="360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32D4F35"/>
    <w:multiLevelType w:val="hybridMultilevel"/>
    <w:tmpl w:val="EACAECE6"/>
    <w:lvl w:ilvl="0" w:tplc="A8FEABB4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A8FEABB4">
      <w:start w:val="1"/>
      <w:numFmt w:val="bullet"/>
      <w:lvlText w:val="-"/>
      <w:lvlJc w:val="left"/>
      <w:pPr>
        <w:ind w:left="357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3" w15:restartNumberingAfterBreak="0">
    <w:nsid w:val="746645D4"/>
    <w:multiLevelType w:val="multilevel"/>
    <w:tmpl w:val="80DA93D8"/>
    <w:name w:val="steven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77C93592"/>
    <w:multiLevelType w:val="hybridMultilevel"/>
    <w:tmpl w:val="FEEEBE5C"/>
    <w:lvl w:ilvl="0" w:tplc="2280DC2C">
      <w:start w:val="1"/>
      <w:numFmt w:val="lowerLetter"/>
      <w:lvlText w:val="%1)"/>
      <w:lvlJc w:val="left"/>
      <w:pPr>
        <w:ind w:left="360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5" w15:restartNumberingAfterBreak="0">
    <w:nsid w:val="78E52A11"/>
    <w:multiLevelType w:val="hybridMultilevel"/>
    <w:tmpl w:val="EE8C13C8"/>
    <w:lvl w:ilvl="0" w:tplc="46DE27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EC3B12"/>
    <w:multiLevelType w:val="hybridMultilevel"/>
    <w:tmpl w:val="9E5A6EB6"/>
    <w:lvl w:ilvl="0" w:tplc="F4666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F00F9D"/>
    <w:multiLevelType w:val="hybridMultilevel"/>
    <w:tmpl w:val="2FC29444"/>
    <w:lvl w:ilvl="0" w:tplc="8236DA26">
      <w:start w:val="1"/>
      <w:numFmt w:val="decimal"/>
      <w:lvlText w:val="%1."/>
      <w:lvlJc w:val="left"/>
      <w:pPr>
        <w:ind w:left="1068" w:hanging="360"/>
      </w:pPr>
      <w:rPr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FF65015"/>
    <w:multiLevelType w:val="hybridMultilevel"/>
    <w:tmpl w:val="EA8EE4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0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8"/>
  </w:num>
  <w:num w:numId="6">
    <w:abstractNumId w:val="21"/>
  </w:num>
  <w:num w:numId="7">
    <w:abstractNumId w:val="11"/>
  </w:num>
  <w:num w:numId="8">
    <w:abstractNumId w:val="49"/>
  </w:num>
  <w:num w:numId="9">
    <w:abstractNumId w:val="49"/>
  </w:num>
  <w:num w:numId="10">
    <w:abstractNumId w:val="43"/>
  </w:num>
  <w:num w:numId="11">
    <w:abstractNumId w:val="12"/>
  </w:num>
  <w:num w:numId="12">
    <w:abstractNumId w:val="31"/>
  </w:num>
  <w:num w:numId="13">
    <w:abstractNumId w:val="32"/>
  </w:num>
  <w:num w:numId="14">
    <w:abstractNumId w:val="27"/>
  </w:num>
  <w:num w:numId="15">
    <w:abstractNumId w:val="14"/>
  </w:num>
  <w:num w:numId="16">
    <w:abstractNumId w:val="56"/>
  </w:num>
  <w:num w:numId="17">
    <w:abstractNumId w:val="55"/>
  </w:num>
  <w:num w:numId="18">
    <w:abstractNumId w:val="4"/>
  </w:num>
  <w:num w:numId="19">
    <w:abstractNumId w:val="10"/>
  </w:num>
  <w:num w:numId="20">
    <w:abstractNumId w:val="13"/>
  </w:num>
  <w:num w:numId="21">
    <w:abstractNumId w:val="29"/>
  </w:num>
  <w:num w:numId="22">
    <w:abstractNumId w:val="54"/>
  </w:num>
  <w:num w:numId="23">
    <w:abstractNumId w:val="51"/>
  </w:num>
  <w:num w:numId="24">
    <w:abstractNumId w:val="41"/>
  </w:num>
  <w:num w:numId="25">
    <w:abstractNumId w:val="2"/>
  </w:num>
  <w:num w:numId="26">
    <w:abstractNumId w:val="36"/>
  </w:num>
  <w:num w:numId="27">
    <w:abstractNumId w:val="37"/>
  </w:num>
  <w:num w:numId="28">
    <w:abstractNumId w:val="7"/>
  </w:num>
  <w:num w:numId="29">
    <w:abstractNumId w:val="15"/>
  </w:num>
  <w:num w:numId="30">
    <w:abstractNumId w:val="34"/>
  </w:num>
  <w:num w:numId="31">
    <w:abstractNumId w:val="50"/>
  </w:num>
  <w:num w:numId="32">
    <w:abstractNumId w:val="24"/>
  </w:num>
  <w:num w:numId="33">
    <w:abstractNumId w:val="47"/>
  </w:num>
  <w:num w:numId="34">
    <w:abstractNumId w:val="9"/>
  </w:num>
  <w:num w:numId="35">
    <w:abstractNumId w:val="23"/>
  </w:num>
  <w:num w:numId="36">
    <w:abstractNumId w:val="6"/>
  </w:num>
  <w:num w:numId="37">
    <w:abstractNumId w:val="42"/>
  </w:num>
  <w:num w:numId="38">
    <w:abstractNumId w:val="52"/>
  </w:num>
  <w:num w:numId="39">
    <w:abstractNumId w:val="35"/>
  </w:num>
  <w:num w:numId="40">
    <w:abstractNumId w:val="48"/>
  </w:num>
  <w:num w:numId="41">
    <w:abstractNumId w:val="46"/>
  </w:num>
  <w:num w:numId="42">
    <w:abstractNumId w:val="5"/>
  </w:num>
  <w:num w:numId="43">
    <w:abstractNumId w:val="20"/>
  </w:num>
  <w:num w:numId="44">
    <w:abstractNumId w:val="16"/>
  </w:num>
  <w:num w:numId="45">
    <w:abstractNumId w:val="8"/>
  </w:num>
  <w:num w:numId="46">
    <w:abstractNumId w:val="45"/>
  </w:num>
  <w:num w:numId="47">
    <w:abstractNumId w:val="38"/>
  </w:num>
  <w:num w:numId="48">
    <w:abstractNumId w:val="22"/>
  </w:num>
  <w:num w:numId="49">
    <w:abstractNumId w:val="26"/>
  </w:num>
  <w:num w:numId="50">
    <w:abstractNumId w:val="1"/>
  </w:num>
  <w:num w:numId="51">
    <w:abstractNumId w:val="0"/>
  </w:num>
  <w:num w:numId="52">
    <w:abstractNumId w:val="28"/>
  </w:num>
  <w:num w:numId="53">
    <w:abstractNumId w:val="39"/>
  </w:num>
  <w:num w:numId="54">
    <w:abstractNumId w:val="44"/>
  </w:num>
  <w:num w:numId="55">
    <w:abstractNumId w:val="49"/>
  </w:num>
  <w:num w:numId="56">
    <w:abstractNumId w:val="30"/>
  </w:num>
  <w:num w:numId="57">
    <w:abstractNumId w:val="33"/>
  </w:num>
  <w:num w:numId="58">
    <w:abstractNumId w:val="18"/>
  </w:num>
  <w:num w:numId="59">
    <w:abstractNumId w:val="57"/>
  </w:num>
  <w:num w:numId="60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536"/>
    <w:rsid w:val="000046D6"/>
    <w:rsid w:val="000068B0"/>
    <w:rsid w:val="000074FD"/>
    <w:rsid w:val="000076E6"/>
    <w:rsid w:val="00020262"/>
    <w:rsid w:val="0002086F"/>
    <w:rsid w:val="00024B2E"/>
    <w:rsid w:val="00033E6E"/>
    <w:rsid w:val="00037324"/>
    <w:rsid w:val="00037F73"/>
    <w:rsid w:val="000417C3"/>
    <w:rsid w:val="000429FA"/>
    <w:rsid w:val="00042A34"/>
    <w:rsid w:val="0004748A"/>
    <w:rsid w:val="000517E1"/>
    <w:rsid w:val="000540F9"/>
    <w:rsid w:val="00055F82"/>
    <w:rsid w:val="00056F5C"/>
    <w:rsid w:val="00061C60"/>
    <w:rsid w:val="0006338F"/>
    <w:rsid w:val="00064556"/>
    <w:rsid w:val="00064C13"/>
    <w:rsid w:val="00065759"/>
    <w:rsid w:val="000679E9"/>
    <w:rsid w:val="000725C4"/>
    <w:rsid w:val="00072DCF"/>
    <w:rsid w:val="00082AC5"/>
    <w:rsid w:val="00087E38"/>
    <w:rsid w:val="000A1311"/>
    <w:rsid w:val="000A3987"/>
    <w:rsid w:val="000A70DC"/>
    <w:rsid w:val="000B155D"/>
    <w:rsid w:val="000B1B22"/>
    <w:rsid w:val="000B218E"/>
    <w:rsid w:val="000B2AAE"/>
    <w:rsid w:val="000C406D"/>
    <w:rsid w:val="000C4F89"/>
    <w:rsid w:val="000C733C"/>
    <w:rsid w:val="000D773E"/>
    <w:rsid w:val="000E22A1"/>
    <w:rsid w:val="000E346C"/>
    <w:rsid w:val="000E4E56"/>
    <w:rsid w:val="000F0276"/>
    <w:rsid w:val="000F53AA"/>
    <w:rsid w:val="001016AD"/>
    <w:rsid w:val="00101B42"/>
    <w:rsid w:val="001042C6"/>
    <w:rsid w:val="00114337"/>
    <w:rsid w:val="0012275F"/>
    <w:rsid w:val="0012287F"/>
    <w:rsid w:val="00135296"/>
    <w:rsid w:val="001354A0"/>
    <w:rsid w:val="0014307A"/>
    <w:rsid w:val="0014566C"/>
    <w:rsid w:val="00146167"/>
    <w:rsid w:val="00147E9A"/>
    <w:rsid w:val="00152269"/>
    <w:rsid w:val="00153187"/>
    <w:rsid w:val="00154363"/>
    <w:rsid w:val="001617F4"/>
    <w:rsid w:val="00165E88"/>
    <w:rsid w:val="0016618F"/>
    <w:rsid w:val="001724F9"/>
    <w:rsid w:val="0017323B"/>
    <w:rsid w:val="00173B0D"/>
    <w:rsid w:val="001836EB"/>
    <w:rsid w:val="0018603A"/>
    <w:rsid w:val="00186D5C"/>
    <w:rsid w:val="00187D1A"/>
    <w:rsid w:val="001905AC"/>
    <w:rsid w:val="0019135F"/>
    <w:rsid w:val="00191F53"/>
    <w:rsid w:val="00192693"/>
    <w:rsid w:val="00192AE2"/>
    <w:rsid w:val="00195762"/>
    <w:rsid w:val="001A09B6"/>
    <w:rsid w:val="001A5A1D"/>
    <w:rsid w:val="001A7930"/>
    <w:rsid w:val="001B7A3B"/>
    <w:rsid w:val="001C03A7"/>
    <w:rsid w:val="001C13C8"/>
    <w:rsid w:val="001C143B"/>
    <w:rsid w:val="001C406D"/>
    <w:rsid w:val="001C4807"/>
    <w:rsid w:val="001D2D70"/>
    <w:rsid w:val="001D73E7"/>
    <w:rsid w:val="001E2D24"/>
    <w:rsid w:val="001E620C"/>
    <w:rsid w:val="001F1F3A"/>
    <w:rsid w:val="001F2C25"/>
    <w:rsid w:val="001F55D3"/>
    <w:rsid w:val="001F624F"/>
    <w:rsid w:val="001F6725"/>
    <w:rsid w:val="001F7B4F"/>
    <w:rsid w:val="0020257C"/>
    <w:rsid w:val="002038EE"/>
    <w:rsid w:val="00206B72"/>
    <w:rsid w:val="0021107B"/>
    <w:rsid w:val="00212414"/>
    <w:rsid w:val="00212B73"/>
    <w:rsid w:val="00213027"/>
    <w:rsid w:val="0021325A"/>
    <w:rsid w:val="00221196"/>
    <w:rsid w:val="00222DD0"/>
    <w:rsid w:val="00230804"/>
    <w:rsid w:val="00256FF8"/>
    <w:rsid w:val="002652AF"/>
    <w:rsid w:val="002672E5"/>
    <w:rsid w:val="00267BF7"/>
    <w:rsid w:val="0028123E"/>
    <w:rsid w:val="002844D4"/>
    <w:rsid w:val="002860B3"/>
    <w:rsid w:val="00286455"/>
    <w:rsid w:val="0028719A"/>
    <w:rsid w:val="00287B66"/>
    <w:rsid w:val="00290300"/>
    <w:rsid w:val="0029089E"/>
    <w:rsid w:val="00295E27"/>
    <w:rsid w:val="00296474"/>
    <w:rsid w:val="002A03DD"/>
    <w:rsid w:val="002A0ECB"/>
    <w:rsid w:val="002A3637"/>
    <w:rsid w:val="002A52A1"/>
    <w:rsid w:val="002B0EF6"/>
    <w:rsid w:val="002B5F92"/>
    <w:rsid w:val="002B63CC"/>
    <w:rsid w:val="002B670E"/>
    <w:rsid w:val="002B7F5B"/>
    <w:rsid w:val="002D10B3"/>
    <w:rsid w:val="002E2ACD"/>
    <w:rsid w:val="002F1DF6"/>
    <w:rsid w:val="002F31AD"/>
    <w:rsid w:val="002F3C3B"/>
    <w:rsid w:val="002F4A6B"/>
    <w:rsid w:val="00303DCB"/>
    <w:rsid w:val="0030417F"/>
    <w:rsid w:val="0030607A"/>
    <w:rsid w:val="003079AB"/>
    <w:rsid w:val="003139CE"/>
    <w:rsid w:val="00317FE9"/>
    <w:rsid w:val="00320F93"/>
    <w:rsid w:val="00321EE8"/>
    <w:rsid w:val="003229FD"/>
    <w:rsid w:val="0032575A"/>
    <w:rsid w:val="0032626D"/>
    <w:rsid w:val="0032703E"/>
    <w:rsid w:val="00332BAD"/>
    <w:rsid w:val="00333358"/>
    <w:rsid w:val="00333E2F"/>
    <w:rsid w:val="00334F8D"/>
    <w:rsid w:val="00335399"/>
    <w:rsid w:val="003403E6"/>
    <w:rsid w:val="00346B68"/>
    <w:rsid w:val="003568BE"/>
    <w:rsid w:val="00360E4E"/>
    <w:rsid w:val="00364A65"/>
    <w:rsid w:val="00367EFC"/>
    <w:rsid w:val="003708B6"/>
    <w:rsid w:val="0037393A"/>
    <w:rsid w:val="00377BF4"/>
    <w:rsid w:val="0038215D"/>
    <w:rsid w:val="0038689F"/>
    <w:rsid w:val="00387652"/>
    <w:rsid w:val="00387842"/>
    <w:rsid w:val="003A438F"/>
    <w:rsid w:val="003A5220"/>
    <w:rsid w:val="003A71F9"/>
    <w:rsid w:val="003B2227"/>
    <w:rsid w:val="003B2835"/>
    <w:rsid w:val="003B3014"/>
    <w:rsid w:val="003B39A6"/>
    <w:rsid w:val="003B3CEF"/>
    <w:rsid w:val="003B75D3"/>
    <w:rsid w:val="003C1011"/>
    <w:rsid w:val="003C631C"/>
    <w:rsid w:val="003D0FD2"/>
    <w:rsid w:val="003D2AE8"/>
    <w:rsid w:val="003D399B"/>
    <w:rsid w:val="003D3D95"/>
    <w:rsid w:val="003D5B1E"/>
    <w:rsid w:val="003D7E1A"/>
    <w:rsid w:val="003F275C"/>
    <w:rsid w:val="003F2BCB"/>
    <w:rsid w:val="003F31BE"/>
    <w:rsid w:val="003F5325"/>
    <w:rsid w:val="003F71DA"/>
    <w:rsid w:val="004108D9"/>
    <w:rsid w:val="00415102"/>
    <w:rsid w:val="00416659"/>
    <w:rsid w:val="004172C1"/>
    <w:rsid w:val="00420AB6"/>
    <w:rsid w:val="0042611E"/>
    <w:rsid w:val="00427841"/>
    <w:rsid w:val="00431018"/>
    <w:rsid w:val="0043285A"/>
    <w:rsid w:val="0043490C"/>
    <w:rsid w:val="004362EF"/>
    <w:rsid w:val="00440402"/>
    <w:rsid w:val="0044576A"/>
    <w:rsid w:val="00447C78"/>
    <w:rsid w:val="00454236"/>
    <w:rsid w:val="00455BD8"/>
    <w:rsid w:val="00456A52"/>
    <w:rsid w:val="00464C25"/>
    <w:rsid w:val="00471CDB"/>
    <w:rsid w:val="004722ED"/>
    <w:rsid w:val="0049061D"/>
    <w:rsid w:val="0049152E"/>
    <w:rsid w:val="00492C89"/>
    <w:rsid w:val="00492D2C"/>
    <w:rsid w:val="004931E0"/>
    <w:rsid w:val="00494443"/>
    <w:rsid w:val="00494EC5"/>
    <w:rsid w:val="004A0C38"/>
    <w:rsid w:val="004A21D3"/>
    <w:rsid w:val="004A30E0"/>
    <w:rsid w:val="004A3E70"/>
    <w:rsid w:val="004A67C0"/>
    <w:rsid w:val="004B5DC0"/>
    <w:rsid w:val="004B5F39"/>
    <w:rsid w:val="004D0C82"/>
    <w:rsid w:val="004D0CA2"/>
    <w:rsid w:val="004D7F5D"/>
    <w:rsid w:val="004E3930"/>
    <w:rsid w:val="004E58FE"/>
    <w:rsid w:val="004F1B59"/>
    <w:rsid w:val="004F238C"/>
    <w:rsid w:val="004F7544"/>
    <w:rsid w:val="00514F74"/>
    <w:rsid w:val="005150E3"/>
    <w:rsid w:val="0051672A"/>
    <w:rsid w:val="00520B5C"/>
    <w:rsid w:val="0052777B"/>
    <w:rsid w:val="005320E1"/>
    <w:rsid w:val="00535ADA"/>
    <w:rsid w:val="00536144"/>
    <w:rsid w:val="00540A4D"/>
    <w:rsid w:val="0054481D"/>
    <w:rsid w:val="00554724"/>
    <w:rsid w:val="00566F14"/>
    <w:rsid w:val="00570691"/>
    <w:rsid w:val="005744CB"/>
    <w:rsid w:val="00576A2E"/>
    <w:rsid w:val="005828F1"/>
    <w:rsid w:val="005851C9"/>
    <w:rsid w:val="00590435"/>
    <w:rsid w:val="00593533"/>
    <w:rsid w:val="00594CAD"/>
    <w:rsid w:val="005952B0"/>
    <w:rsid w:val="005A4A6F"/>
    <w:rsid w:val="005A4D36"/>
    <w:rsid w:val="005B03C6"/>
    <w:rsid w:val="005C34AC"/>
    <w:rsid w:val="005C74FE"/>
    <w:rsid w:val="005D03F3"/>
    <w:rsid w:val="005E0552"/>
    <w:rsid w:val="005E0611"/>
    <w:rsid w:val="005E184D"/>
    <w:rsid w:val="005E47C0"/>
    <w:rsid w:val="005E5F80"/>
    <w:rsid w:val="005F0EA2"/>
    <w:rsid w:val="005F60BE"/>
    <w:rsid w:val="005F6F2B"/>
    <w:rsid w:val="005F745E"/>
    <w:rsid w:val="00601243"/>
    <w:rsid w:val="006109DB"/>
    <w:rsid w:val="00612928"/>
    <w:rsid w:val="00615E29"/>
    <w:rsid w:val="006202F8"/>
    <w:rsid w:val="00634535"/>
    <w:rsid w:val="006346CE"/>
    <w:rsid w:val="0064432A"/>
    <w:rsid w:val="00652DFB"/>
    <w:rsid w:val="006560EF"/>
    <w:rsid w:val="006562D2"/>
    <w:rsid w:val="00660A37"/>
    <w:rsid w:val="00662BD5"/>
    <w:rsid w:val="0066539D"/>
    <w:rsid w:val="006658A4"/>
    <w:rsid w:val="00671511"/>
    <w:rsid w:val="006720E6"/>
    <w:rsid w:val="00673FB6"/>
    <w:rsid w:val="00677955"/>
    <w:rsid w:val="006824C4"/>
    <w:rsid w:val="00682F62"/>
    <w:rsid w:val="006876FC"/>
    <w:rsid w:val="00690182"/>
    <w:rsid w:val="00693ED1"/>
    <w:rsid w:val="00695083"/>
    <w:rsid w:val="00695246"/>
    <w:rsid w:val="00695BB0"/>
    <w:rsid w:val="006A024C"/>
    <w:rsid w:val="006A2FC5"/>
    <w:rsid w:val="006A46F4"/>
    <w:rsid w:val="006A7A3D"/>
    <w:rsid w:val="006C36A8"/>
    <w:rsid w:val="006C6A84"/>
    <w:rsid w:val="006D20AF"/>
    <w:rsid w:val="006D3076"/>
    <w:rsid w:val="006D4FFF"/>
    <w:rsid w:val="006E0CBC"/>
    <w:rsid w:val="006E10D9"/>
    <w:rsid w:val="006E261A"/>
    <w:rsid w:val="006F54B9"/>
    <w:rsid w:val="007005C0"/>
    <w:rsid w:val="007019E1"/>
    <w:rsid w:val="00704DE7"/>
    <w:rsid w:val="00710352"/>
    <w:rsid w:val="007134A3"/>
    <w:rsid w:val="00715C8B"/>
    <w:rsid w:val="007229E4"/>
    <w:rsid w:val="007233DA"/>
    <w:rsid w:val="00724370"/>
    <w:rsid w:val="0072724C"/>
    <w:rsid w:val="007313EB"/>
    <w:rsid w:val="0073458C"/>
    <w:rsid w:val="007354CA"/>
    <w:rsid w:val="00737720"/>
    <w:rsid w:val="00740453"/>
    <w:rsid w:val="007437AD"/>
    <w:rsid w:val="00744CAC"/>
    <w:rsid w:val="007545CD"/>
    <w:rsid w:val="00756545"/>
    <w:rsid w:val="00756CFE"/>
    <w:rsid w:val="00762D63"/>
    <w:rsid w:val="00763D0E"/>
    <w:rsid w:val="007644E3"/>
    <w:rsid w:val="00764D42"/>
    <w:rsid w:val="00766D26"/>
    <w:rsid w:val="00772FC4"/>
    <w:rsid w:val="00782811"/>
    <w:rsid w:val="007907AD"/>
    <w:rsid w:val="00792669"/>
    <w:rsid w:val="00793616"/>
    <w:rsid w:val="007939C7"/>
    <w:rsid w:val="00797287"/>
    <w:rsid w:val="007A25BE"/>
    <w:rsid w:val="007A3B41"/>
    <w:rsid w:val="007A4674"/>
    <w:rsid w:val="007A6290"/>
    <w:rsid w:val="007A74AD"/>
    <w:rsid w:val="007B20A5"/>
    <w:rsid w:val="007B3A21"/>
    <w:rsid w:val="007B6F42"/>
    <w:rsid w:val="007C0C7D"/>
    <w:rsid w:val="007C28DD"/>
    <w:rsid w:val="007C33D9"/>
    <w:rsid w:val="007C44CD"/>
    <w:rsid w:val="007C5C2F"/>
    <w:rsid w:val="007C5F68"/>
    <w:rsid w:val="007C689D"/>
    <w:rsid w:val="007C75F9"/>
    <w:rsid w:val="007D0CC0"/>
    <w:rsid w:val="007D0EFE"/>
    <w:rsid w:val="007D54CA"/>
    <w:rsid w:val="007D6536"/>
    <w:rsid w:val="007D7141"/>
    <w:rsid w:val="007D7862"/>
    <w:rsid w:val="007D7D1C"/>
    <w:rsid w:val="007E0248"/>
    <w:rsid w:val="007E103A"/>
    <w:rsid w:val="007F3BE8"/>
    <w:rsid w:val="007F5EA0"/>
    <w:rsid w:val="007F6191"/>
    <w:rsid w:val="00802F09"/>
    <w:rsid w:val="0080565C"/>
    <w:rsid w:val="008126E2"/>
    <w:rsid w:val="00812D26"/>
    <w:rsid w:val="00820E00"/>
    <w:rsid w:val="00822479"/>
    <w:rsid w:val="00823E74"/>
    <w:rsid w:val="00830639"/>
    <w:rsid w:val="00832D28"/>
    <w:rsid w:val="00834D9B"/>
    <w:rsid w:val="00835493"/>
    <w:rsid w:val="008359B4"/>
    <w:rsid w:val="00842C30"/>
    <w:rsid w:val="008443ED"/>
    <w:rsid w:val="008444F8"/>
    <w:rsid w:val="00845035"/>
    <w:rsid w:val="00853DCF"/>
    <w:rsid w:val="0085404E"/>
    <w:rsid w:val="008560BE"/>
    <w:rsid w:val="00861146"/>
    <w:rsid w:val="00863709"/>
    <w:rsid w:val="008646B5"/>
    <w:rsid w:val="0087262F"/>
    <w:rsid w:val="0087263D"/>
    <w:rsid w:val="00873582"/>
    <w:rsid w:val="00874738"/>
    <w:rsid w:val="00875AE3"/>
    <w:rsid w:val="00876BAE"/>
    <w:rsid w:val="008775EA"/>
    <w:rsid w:val="00882DD9"/>
    <w:rsid w:val="008830AD"/>
    <w:rsid w:val="008833E3"/>
    <w:rsid w:val="00884AE8"/>
    <w:rsid w:val="00890972"/>
    <w:rsid w:val="00894DC5"/>
    <w:rsid w:val="0089583A"/>
    <w:rsid w:val="00896EA9"/>
    <w:rsid w:val="008A2A9A"/>
    <w:rsid w:val="008A7D9B"/>
    <w:rsid w:val="008C4126"/>
    <w:rsid w:val="008C4859"/>
    <w:rsid w:val="008C6635"/>
    <w:rsid w:val="008C6E89"/>
    <w:rsid w:val="008D109B"/>
    <w:rsid w:val="008D245D"/>
    <w:rsid w:val="008D2A3E"/>
    <w:rsid w:val="008D37DE"/>
    <w:rsid w:val="008D522A"/>
    <w:rsid w:val="008D53C8"/>
    <w:rsid w:val="008E63FF"/>
    <w:rsid w:val="008F1C8D"/>
    <w:rsid w:val="008F2B38"/>
    <w:rsid w:val="008F2BFE"/>
    <w:rsid w:val="008F66DD"/>
    <w:rsid w:val="008F6A15"/>
    <w:rsid w:val="008F7AEB"/>
    <w:rsid w:val="00900DB1"/>
    <w:rsid w:val="0090437E"/>
    <w:rsid w:val="00910C98"/>
    <w:rsid w:val="009138A3"/>
    <w:rsid w:val="00916AAB"/>
    <w:rsid w:val="009200DC"/>
    <w:rsid w:val="00927CC4"/>
    <w:rsid w:val="00933865"/>
    <w:rsid w:val="00943AD4"/>
    <w:rsid w:val="00947167"/>
    <w:rsid w:val="00950621"/>
    <w:rsid w:val="00960521"/>
    <w:rsid w:val="00960E87"/>
    <w:rsid w:val="00962558"/>
    <w:rsid w:val="0096585B"/>
    <w:rsid w:val="00970267"/>
    <w:rsid w:val="00971E26"/>
    <w:rsid w:val="009760F1"/>
    <w:rsid w:val="00977F94"/>
    <w:rsid w:val="00980504"/>
    <w:rsid w:val="009808B6"/>
    <w:rsid w:val="0098090E"/>
    <w:rsid w:val="00981450"/>
    <w:rsid w:val="00984225"/>
    <w:rsid w:val="009848BB"/>
    <w:rsid w:val="00984C44"/>
    <w:rsid w:val="009861A9"/>
    <w:rsid w:val="00986EAB"/>
    <w:rsid w:val="00992E68"/>
    <w:rsid w:val="00993F84"/>
    <w:rsid w:val="00996D66"/>
    <w:rsid w:val="009979DB"/>
    <w:rsid w:val="009A2ED6"/>
    <w:rsid w:val="009A3077"/>
    <w:rsid w:val="009A6BE3"/>
    <w:rsid w:val="009A7C3D"/>
    <w:rsid w:val="009B05F7"/>
    <w:rsid w:val="009C1B80"/>
    <w:rsid w:val="009C59A8"/>
    <w:rsid w:val="009D055A"/>
    <w:rsid w:val="009E05FD"/>
    <w:rsid w:val="009E42BA"/>
    <w:rsid w:val="009E5F2E"/>
    <w:rsid w:val="009E7BC0"/>
    <w:rsid w:val="009F1956"/>
    <w:rsid w:val="009F30F7"/>
    <w:rsid w:val="009F3A19"/>
    <w:rsid w:val="009F558E"/>
    <w:rsid w:val="00A0034F"/>
    <w:rsid w:val="00A024A8"/>
    <w:rsid w:val="00A04657"/>
    <w:rsid w:val="00A074C7"/>
    <w:rsid w:val="00A07987"/>
    <w:rsid w:val="00A24793"/>
    <w:rsid w:val="00A24B05"/>
    <w:rsid w:val="00A3399F"/>
    <w:rsid w:val="00A34F9B"/>
    <w:rsid w:val="00A40DC1"/>
    <w:rsid w:val="00A40F3C"/>
    <w:rsid w:val="00A413EB"/>
    <w:rsid w:val="00A421D3"/>
    <w:rsid w:val="00A43253"/>
    <w:rsid w:val="00A4433C"/>
    <w:rsid w:val="00A45533"/>
    <w:rsid w:val="00A47951"/>
    <w:rsid w:val="00A50DC4"/>
    <w:rsid w:val="00A53D68"/>
    <w:rsid w:val="00A62229"/>
    <w:rsid w:val="00A63FE3"/>
    <w:rsid w:val="00A67049"/>
    <w:rsid w:val="00A67FF1"/>
    <w:rsid w:val="00A7385C"/>
    <w:rsid w:val="00A76439"/>
    <w:rsid w:val="00A824B2"/>
    <w:rsid w:val="00A84509"/>
    <w:rsid w:val="00A85227"/>
    <w:rsid w:val="00A854C9"/>
    <w:rsid w:val="00AA3341"/>
    <w:rsid w:val="00AA6DFB"/>
    <w:rsid w:val="00AB0B29"/>
    <w:rsid w:val="00AB20EB"/>
    <w:rsid w:val="00AB2AED"/>
    <w:rsid w:val="00AB2D33"/>
    <w:rsid w:val="00AB48D4"/>
    <w:rsid w:val="00AB4C6A"/>
    <w:rsid w:val="00AB58EE"/>
    <w:rsid w:val="00AC3B99"/>
    <w:rsid w:val="00AD172B"/>
    <w:rsid w:val="00AD1CEE"/>
    <w:rsid w:val="00AD2A5B"/>
    <w:rsid w:val="00AD4C2B"/>
    <w:rsid w:val="00AD53A6"/>
    <w:rsid w:val="00AE1963"/>
    <w:rsid w:val="00AE2DE6"/>
    <w:rsid w:val="00AE53D8"/>
    <w:rsid w:val="00AE549A"/>
    <w:rsid w:val="00AE6854"/>
    <w:rsid w:val="00AF2458"/>
    <w:rsid w:val="00AF582D"/>
    <w:rsid w:val="00AF6408"/>
    <w:rsid w:val="00B06168"/>
    <w:rsid w:val="00B14309"/>
    <w:rsid w:val="00B154D7"/>
    <w:rsid w:val="00B204C4"/>
    <w:rsid w:val="00B23FF9"/>
    <w:rsid w:val="00B24FEC"/>
    <w:rsid w:val="00B25F49"/>
    <w:rsid w:val="00B2621F"/>
    <w:rsid w:val="00B277E7"/>
    <w:rsid w:val="00B27967"/>
    <w:rsid w:val="00B30F18"/>
    <w:rsid w:val="00B31DA7"/>
    <w:rsid w:val="00B347E5"/>
    <w:rsid w:val="00B404EE"/>
    <w:rsid w:val="00B414B2"/>
    <w:rsid w:val="00B41ADA"/>
    <w:rsid w:val="00B4529E"/>
    <w:rsid w:val="00B4707F"/>
    <w:rsid w:val="00B47120"/>
    <w:rsid w:val="00B518FB"/>
    <w:rsid w:val="00B51C7A"/>
    <w:rsid w:val="00B53612"/>
    <w:rsid w:val="00B630B5"/>
    <w:rsid w:val="00B6657C"/>
    <w:rsid w:val="00B66E46"/>
    <w:rsid w:val="00B67A64"/>
    <w:rsid w:val="00B70230"/>
    <w:rsid w:val="00B7661B"/>
    <w:rsid w:val="00B859AA"/>
    <w:rsid w:val="00B870EF"/>
    <w:rsid w:val="00B94CCD"/>
    <w:rsid w:val="00BA05F0"/>
    <w:rsid w:val="00BA268E"/>
    <w:rsid w:val="00BA37E6"/>
    <w:rsid w:val="00BC080E"/>
    <w:rsid w:val="00BC241F"/>
    <w:rsid w:val="00BC27AC"/>
    <w:rsid w:val="00BE01D0"/>
    <w:rsid w:val="00BE042B"/>
    <w:rsid w:val="00BE083D"/>
    <w:rsid w:val="00BE7E90"/>
    <w:rsid w:val="00BF4F05"/>
    <w:rsid w:val="00C00FBE"/>
    <w:rsid w:val="00C064A3"/>
    <w:rsid w:val="00C13036"/>
    <w:rsid w:val="00C156B7"/>
    <w:rsid w:val="00C17B21"/>
    <w:rsid w:val="00C22463"/>
    <w:rsid w:val="00C2539F"/>
    <w:rsid w:val="00C27DD7"/>
    <w:rsid w:val="00C30475"/>
    <w:rsid w:val="00C33818"/>
    <w:rsid w:val="00C347E0"/>
    <w:rsid w:val="00C37E8B"/>
    <w:rsid w:val="00C41820"/>
    <w:rsid w:val="00C44F22"/>
    <w:rsid w:val="00C450B9"/>
    <w:rsid w:val="00C50EC5"/>
    <w:rsid w:val="00C5259A"/>
    <w:rsid w:val="00C535CF"/>
    <w:rsid w:val="00C56C47"/>
    <w:rsid w:val="00C60051"/>
    <w:rsid w:val="00C638F8"/>
    <w:rsid w:val="00C706F4"/>
    <w:rsid w:val="00C72D6F"/>
    <w:rsid w:val="00C74017"/>
    <w:rsid w:val="00C742A2"/>
    <w:rsid w:val="00C76420"/>
    <w:rsid w:val="00C83CDA"/>
    <w:rsid w:val="00C859E8"/>
    <w:rsid w:val="00C92F05"/>
    <w:rsid w:val="00C93D3C"/>
    <w:rsid w:val="00CA2366"/>
    <w:rsid w:val="00CB2FB3"/>
    <w:rsid w:val="00CB3726"/>
    <w:rsid w:val="00CC3EC6"/>
    <w:rsid w:val="00CC701D"/>
    <w:rsid w:val="00CD69DB"/>
    <w:rsid w:val="00CD7E55"/>
    <w:rsid w:val="00CE39B5"/>
    <w:rsid w:val="00CF4735"/>
    <w:rsid w:val="00D03083"/>
    <w:rsid w:val="00D076FD"/>
    <w:rsid w:val="00D07841"/>
    <w:rsid w:val="00D1096C"/>
    <w:rsid w:val="00D10EA1"/>
    <w:rsid w:val="00D12E49"/>
    <w:rsid w:val="00D12EF2"/>
    <w:rsid w:val="00D15C3F"/>
    <w:rsid w:val="00D20094"/>
    <w:rsid w:val="00D24EF2"/>
    <w:rsid w:val="00D268B6"/>
    <w:rsid w:val="00D3050D"/>
    <w:rsid w:val="00D31B47"/>
    <w:rsid w:val="00D3354D"/>
    <w:rsid w:val="00D34968"/>
    <w:rsid w:val="00D34B49"/>
    <w:rsid w:val="00D37FA4"/>
    <w:rsid w:val="00D42AA4"/>
    <w:rsid w:val="00D46D7F"/>
    <w:rsid w:val="00D50F45"/>
    <w:rsid w:val="00D5268B"/>
    <w:rsid w:val="00D54F0A"/>
    <w:rsid w:val="00D5537F"/>
    <w:rsid w:val="00D56A62"/>
    <w:rsid w:val="00D570EE"/>
    <w:rsid w:val="00D60C34"/>
    <w:rsid w:val="00D64CBC"/>
    <w:rsid w:val="00D64DBC"/>
    <w:rsid w:val="00D671AA"/>
    <w:rsid w:val="00D757A3"/>
    <w:rsid w:val="00D82E5A"/>
    <w:rsid w:val="00D83B2A"/>
    <w:rsid w:val="00D86FBF"/>
    <w:rsid w:val="00D87D44"/>
    <w:rsid w:val="00D90192"/>
    <w:rsid w:val="00D90EC7"/>
    <w:rsid w:val="00D92DBD"/>
    <w:rsid w:val="00D94A64"/>
    <w:rsid w:val="00D94D78"/>
    <w:rsid w:val="00D966EB"/>
    <w:rsid w:val="00D97A5A"/>
    <w:rsid w:val="00DA1D66"/>
    <w:rsid w:val="00DA21B7"/>
    <w:rsid w:val="00DA2D4E"/>
    <w:rsid w:val="00DA3589"/>
    <w:rsid w:val="00DA70C4"/>
    <w:rsid w:val="00DB5604"/>
    <w:rsid w:val="00DB696B"/>
    <w:rsid w:val="00DC0A82"/>
    <w:rsid w:val="00DD0520"/>
    <w:rsid w:val="00DD0E00"/>
    <w:rsid w:val="00DD14D5"/>
    <w:rsid w:val="00DD4C44"/>
    <w:rsid w:val="00DE1E27"/>
    <w:rsid w:val="00DF130C"/>
    <w:rsid w:val="00DF2632"/>
    <w:rsid w:val="00DF2C0F"/>
    <w:rsid w:val="00DF5036"/>
    <w:rsid w:val="00E07331"/>
    <w:rsid w:val="00E11B26"/>
    <w:rsid w:val="00E21EC6"/>
    <w:rsid w:val="00E223A3"/>
    <w:rsid w:val="00E231F6"/>
    <w:rsid w:val="00E32D8A"/>
    <w:rsid w:val="00E3305F"/>
    <w:rsid w:val="00E363FF"/>
    <w:rsid w:val="00E3772A"/>
    <w:rsid w:val="00E409EA"/>
    <w:rsid w:val="00E42784"/>
    <w:rsid w:val="00E441C2"/>
    <w:rsid w:val="00E44F2C"/>
    <w:rsid w:val="00E457FC"/>
    <w:rsid w:val="00E4598E"/>
    <w:rsid w:val="00E469CF"/>
    <w:rsid w:val="00E51A0A"/>
    <w:rsid w:val="00E534A4"/>
    <w:rsid w:val="00E546C9"/>
    <w:rsid w:val="00E548FE"/>
    <w:rsid w:val="00E572B4"/>
    <w:rsid w:val="00E63691"/>
    <w:rsid w:val="00E64415"/>
    <w:rsid w:val="00E6653B"/>
    <w:rsid w:val="00E66704"/>
    <w:rsid w:val="00E676B3"/>
    <w:rsid w:val="00E768BB"/>
    <w:rsid w:val="00E851EB"/>
    <w:rsid w:val="00E9343D"/>
    <w:rsid w:val="00E93E9E"/>
    <w:rsid w:val="00E94242"/>
    <w:rsid w:val="00E96383"/>
    <w:rsid w:val="00EA0408"/>
    <w:rsid w:val="00EA3972"/>
    <w:rsid w:val="00EB1EA3"/>
    <w:rsid w:val="00EB215B"/>
    <w:rsid w:val="00EB24F7"/>
    <w:rsid w:val="00EB2BB3"/>
    <w:rsid w:val="00EB6FBD"/>
    <w:rsid w:val="00EC45FC"/>
    <w:rsid w:val="00EC4753"/>
    <w:rsid w:val="00ED11E1"/>
    <w:rsid w:val="00ED3F0C"/>
    <w:rsid w:val="00ED4324"/>
    <w:rsid w:val="00EE1C97"/>
    <w:rsid w:val="00EE3432"/>
    <w:rsid w:val="00EE44BD"/>
    <w:rsid w:val="00EE7AFB"/>
    <w:rsid w:val="00EE7FDC"/>
    <w:rsid w:val="00EF498E"/>
    <w:rsid w:val="00EF53A3"/>
    <w:rsid w:val="00F01F35"/>
    <w:rsid w:val="00F0769A"/>
    <w:rsid w:val="00F07A27"/>
    <w:rsid w:val="00F1120F"/>
    <w:rsid w:val="00F15D87"/>
    <w:rsid w:val="00F178C5"/>
    <w:rsid w:val="00F238DC"/>
    <w:rsid w:val="00F30371"/>
    <w:rsid w:val="00F31B6C"/>
    <w:rsid w:val="00F31CB5"/>
    <w:rsid w:val="00F35A37"/>
    <w:rsid w:val="00F376FF"/>
    <w:rsid w:val="00F45923"/>
    <w:rsid w:val="00F466CB"/>
    <w:rsid w:val="00F4690A"/>
    <w:rsid w:val="00F47954"/>
    <w:rsid w:val="00F60A30"/>
    <w:rsid w:val="00F60B14"/>
    <w:rsid w:val="00F61B6B"/>
    <w:rsid w:val="00F6341A"/>
    <w:rsid w:val="00F64D9B"/>
    <w:rsid w:val="00F66DDF"/>
    <w:rsid w:val="00F73264"/>
    <w:rsid w:val="00F73CCF"/>
    <w:rsid w:val="00F73FB1"/>
    <w:rsid w:val="00F7404F"/>
    <w:rsid w:val="00F74553"/>
    <w:rsid w:val="00F757EA"/>
    <w:rsid w:val="00F817C3"/>
    <w:rsid w:val="00F83B3C"/>
    <w:rsid w:val="00F84BD3"/>
    <w:rsid w:val="00F85BDB"/>
    <w:rsid w:val="00F863B3"/>
    <w:rsid w:val="00F86909"/>
    <w:rsid w:val="00F87E4C"/>
    <w:rsid w:val="00F96043"/>
    <w:rsid w:val="00F9681B"/>
    <w:rsid w:val="00FA0397"/>
    <w:rsid w:val="00FA249A"/>
    <w:rsid w:val="00FA6619"/>
    <w:rsid w:val="00FB4292"/>
    <w:rsid w:val="00FB55B5"/>
    <w:rsid w:val="00FB562F"/>
    <w:rsid w:val="00FB68FF"/>
    <w:rsid w:val="00FB7923"/>
    <w:rsid w:val="00FC2485"/>
    <w:rsid w:val="00FC31F7"/>
    <w:rsid w:val="00FC65C9"/>
    <w:rsid w:val="00FD1A0F"/>
    <w:rsid w:val="00FD37A0"/>
    <w:rsid w:val="00FF1D83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4CF23BB5"/>
  <w15:docId w15:val="{B9739090-DC64-48CE-B597-C71E780B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3582"/>
    <w:pPr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A421D3"/>
    <w:pPr>
      <w:keepNext/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284" w:hanging="426"/>
      <w:outlineLvl w:val="0"/>
    </w:pPr>
    <w:rPr>
      <w:rFonts w:ascii="Tahoma" w:hAnsi="Tahoma"/>
      <w:b/>
      <w:bCs/>
      <w:color w:val="80808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6560EF"/>
    <w:pPr>
      <w:keepNext/>
      <w:numPr>
        <w:ilvl w:val="1"/>
        <w:numId w:val="9"/>
      </w:numPr>
      <w:spacing w:before="240" w:after="240"/>
      <w:outlineLvl w:val="1"/>
    </w:pPr>
    <w:rPr>
      <w:rFonts w:ascii="Tahoma" w:hAnsi="Tahoma"/>
      <w:b/>
      <w:bCs/>
      <w:i/>
      <w:iCs/>
      <w:color w:val="000000"/>
      <w:szCs w:val="28"/>
    </w:rPr>
  </w:style>
  <w:style w:type="paragraph" w:styleId="Titre3">
    <w:name w:val="heading 3"/>
    <w:basedOn w:val="Normal"/>
    <w:next w:val="Normal"/>
    <w:link w:val="Titre3Car"/>
    <w:qFormat/>
    <w:rsid w:val="004F7544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7544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7544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544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7544"/>
    <w:pPr>
      <w:numPr>
        <w:ilvl w:val="6"/>
        <w:numId w:val="7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7544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7544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C13C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sid w:val="001C13C8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1C13C8"/>
    <w:pPr>
      <w:ind w:left="1080"/>
    </w:pPr>
    <w:rPr>
      <w:b/>
      <w:bCs/>
    </w:rPr>
  </w:style>
  <w:style w:type="paragraph" w:styleId="Retraitcorpsdetexte3">
    <w:name w:val="Body Text Indent 3"/>
    <w:basedOn w:val="Normal"/>
    <w:semiHidden/>
    <w:rsid w:val="001C13C8"/>
    <w:pPr>
      <w:spacing w:after="120"/>
      <w:ind w:left="283"/>
    </w:pPr>
    <w:rPr>
      <w:sz w:val="16"/>
      <w:szCs w:val="16"/>
    </w:rPr>
  </w:style>
  <w:style w:type="character" w:styleId="Numrodepage">
    <w:name w:val="page number"/>
    <w:basedOn w:val="Policepardfaut"/>
    <w:semiHidden/>
    <w:rsid w:val="001C13C8"/>
  </w:style>
  <w:style w:type="paragraph" w:styleId="Corpsdetexte">
    <w:name w:val="Body Text"/>
    <w:basedOn w:val="Normal"/>
    <w:link w:val="CorpsdetexteCar"/>
    <w:semiHidden/>
    <w:rsid w:val="001C13C8"/>
    <w:rPr>
      <w:b/>
      <w:bCs/>
    </w:rPr>
  </w:style>
  <w:style w:type="character" w:styleId="Lienhypertexte">
    <w:name w:val="Hyperlink"/>
    <w:basedOn w:val="Policepardfaut"/>
    <w:uiPriority w:val="99"/>
    <w:rsid w:val="001C13C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13C8"/>
    <w:rPr>
      <w:color w:val="800080"/>
      <w:u w:val="single"/>
    </w:rPr>
  </w:style>
  <w:style w:type="paragraph" w:customStyle="1" w:styleId="tidoc">
    <w:name w:val="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idoc">
    <w:name w:val="stidoc"/>
    <w:basedOn w:val="Normal"/>
    <w:rsid w:val="001C13C8"/>
    <w:pPr>
      <w:spacing w:before="100" w:beforeAutospacing="1" w:after="100" w:afterAutospacing="1"/>
      <w:jc w:val="center"/>
    </w:pPr>
    <w:rPr>
      <w:b/>
      <w:bCs/>
    </w:rPr>
  </w:style>
  <w:style w:type="paragraph" w:styleId="NormalWeb">
    <w:name w:val="Normal (Web)"/>
    <w:basedOn w:val="Normal"/>
    <w:semiHidden/>
    <w:rsid w:val="001C13C8"/>
    <w:pPr>
      <w:spacing w:before="100" w:beforeAutospacing="1" w:after="100" w:afterAutospacing="1"/>
    </w:pPr>
  </w:style>
  <w:style w:type="paragraph" w:styleId="Paragraphedeliste">
    <w:name w:val="List Paragraph"/>
    <w:basedOn w:val="Normal"/>
    <w:qFormat/>
    <w:rsid w:val="004F7544"/>
    <w:pPr>
      <w:ind w:left="708"/>
    </w:pPr>
  </w:style>
  <w:style w:type="character" w:customStyle="1" w:styleId="Titre2Car">
    <w:name w:val="Titre 2 Car"/>
    <w:basedOn w:val="Policepardfaut"/>
    <w:link w:val="Titre2"/>
    <w:rsid w:val="006560EF"/>
    <w:rPr>
      <w:rFonts w:ascii="Tahoma" w:hAnsi="Tahoma"/>
      <w:b/>
      <w:bCs/>
      <w:i/>
      <w:iCs/>
      <w:color w:val="000000"/>
      <w:sz w:val="24"/>
      <w:szCs w:val="28"/>
    </w:rPr>
  </w:style>
  <w:style w:type="character" w:customStyle="1" w:styleId="Titre3Car">
    <w:name w:val="Titre 3 Car"/>
    <w:basedOn w:val="Policepardfaut"/>
    <w:link w:val="Titre3"/>
    <w:rsid w:val="004F7544"/>
    <w:rPr>
      <w:rFonts w:ascii="Cambria" w:hAnsi="Cambria"/>
      <w:b/>
      <w:bCs/>
      <w:sz w:val="26"/>
      <w:szCs w:val="26"/>
    </w:rPr>
  </w:style>
  <w:style w:type="paragraph" w:styleId="Corpsdetexte2">
    <w:name w:val="Body Text 2"/>
    <w:basedOn w:val="Normal"/>
    <w:link w:val="Corpsdetexte2Car"/>
    <w:semiHidden/>
    <w:rsid w:val="001C13C8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44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0402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754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73582"/>
    <w:pPr>
      <w:tabs>
        <w:tab w:val="left" w:pos="880"/>
        <w:tab w:val="right" w:leader="dot" w:pos="9072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73582"/>
    <w:pPr>
      <w:tabs>
        <w:tab w:val="left" w:pos="440"/>
        <w:tab w:val="right" w:leader="dot" w:pos="9072"/>
      </w:tabs>
      <w:spacing w:after="100" w:line="276" w:lineRule="auto"/>
    </w:pPr>
    <w:rPr>
      <w:rFonts w:ascii="Calibri" w:hAnsi="Calibri"/>
      <w:b/>
      <w:noProof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F754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F7544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152269"/>
  </w:style>
  <w:style w:type="character" w:customStyle="1" w:styleId="Titre1Car">
    <w:name w:val="Titre 1 Car"/>
    <w:basedOn w:val="Policepardfaut"/>
    <w:link w:val="Titre1"/>
    <w:rsid w:val="00A421D3"/>
    <w:rPr>
      <w:rFonts w:ascii="Tahoma" w:hAnsi="Tahoma"/>
      <w:b/>
      <w:bCs/>
      <w:color w:val="8080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7544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4F7544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4F7544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4F7544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F7544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4F7544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F75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F754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F7544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4F7544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F7544"/>
    <w:rPr>
      <w:b/>
      <w:bCs/>
    </w:rPr>
  </w:style>
  <w:style w:type="character" w:styleId="Accentuation">
    <w:name w:val="Emphasis"/>
    <w:uiPriority w:val="20"/>
    <w:qFormat/>
    <w:rsid w:val="004F7544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4F7544"/>
  </w:style>
  <w:style w:type="character" w:customStyle="1" w:styleId="SansinterligneCar">
    <w:name w:val="Sans interligne Car"/>
    <w:basedOn w:val="Policepardfaut"/>
    <w:link w:val="Sansinterligne"/>
    <w:uiPriority w:val="1"/>
    <w:rsid w:val="004F7544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754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4F7544"/>
    <w:rPr>
      <w:i/>
      <w:iCs/>
      <w:color w:val="00000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7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7544"/>
    <w:rPr>
      <w:b/>
      <w:bCs/>
      <w:i/>
      <w:iCs/>
      <w:color w:val="4F81BD"/>
      <w:sz w:val="24"/>
      <w:szCs w:val="24"/>
    </w:rPr>
  </w:style>
  <w:style w:type="character" w:styleId="Emphaseple">
    <w:name w:val="Subtle Emphasis"/>
    <w:uiPriority w:val="19"/>
    <w:qFormat/>
    <w:rsid w:val="004F7544"/>
    <w:rPr>
      <w:i/>
      <w:iCs/>
      <w:color w:val="808080"/>
    </w:rPr>
  </w:style>
  <w:style w:type="character" w:styleId="Emphaseintense">
    <w:name w:val="Intense Emphasis"/>
    <w:uiPriority w:val="21"/>
    <w:qFormat/>
    <w:rsid w:val="004F7544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4F754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4F754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F7544"/>
    <w:rPr>
      <w:b/>
      <w:bCs/>
      <w:smallCaps/>
      <w:spacing w:val="5"/>
    </w:rPr>
  </w:style>
  <w:style w:type="numbering" w:customStyle="1" w:styleId="style1">
    <w:name w:val="style 1"/>
    <w:uiPriority w:val="99"/>
    <w:rsid w:val="006A024C"/>
    <w:pPr>
      <w:numPr>
        <w:numId w:val="6"/>
      </w:numPr>
    </w:pPr>
  </w:style>
  <w:style w:type="numbering" w:customStyle="1" w:styleId="Style10">
    <w:name w:val="Style1"/>
    <w:uiPriority w:val="99"/>
    <w:rsid w:val="006A024C"/>
    <w:pPr>
      <w:numPr>
        <w:numId w:val="8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1E2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1E26"/>
  </w:style>
  <w:style w:type="character" w:styleId="Appelnotedebasdep">
    <w:name w:val="footnote reference"/>
    <w:basedOn w:val="Policepardfaut"/>
    <w:uiPriority w:val="99"/>
    <w:semiHidden/>
    <w:unhideWhenUsed/>
    <w:rsid w:val="00971E26"/>
    <w:rPr>
      <w:vertAlign w:val="superscript"/>
    </w:rPr>
  </w:style>
  <w:style w:type="paragraph" w:styleId="Textebrut">
    <w:name w:val="Plain Text"/>
    <w:basedOn w:val="Normal"/>
    <w:link w:val="TextebrutCar"/>
    <w:uiPriority w:val="99"/>
    <w:unhideWhenUsed/>
    <w:rsid w:val="000417C3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417C3"/>
    <w:rPr>
      <w:rFonts w:ascii="Consolas" w:eastAsia="Calibri" w:hAnsi="Consolas" w:cs="Times New Roman"/>
      <w:sz w:val="21"/>
      <w:szCs w:val="21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4795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47954"/>
  </w:style>
  <w:style w:type="character" w:styleId="Appeldenotedefin">
    <w:name w:val="endnote reference"/>
    <w:basedOn w:val="Policepardfaut"/>
    <w:uiPriority w:val="99"/>
    <w:semiHidden/>
    <w:unhideWhenUsed/>
    <w:rsid w:val="00F47954"/>
    <w:rPr>
      <w:vertAlign w:val="superscript"/>
    </w:rPr>
  </w:style>
  <w:style w:type="paragraph" w:styleId="Rvision">
    <w:name w:val="Revision"/>
    <w:hidden/>
    <w:uiPriority w:val="99"/>
    <w:semiHidden/>
    <w:rsid w:val="00927CC4"/>
    <w:rPr>
      <w:rFonts w:ascii="Garamond" w:hAnsi="Garamond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27CC4"/>
    <w:rPr>
      <w:rFonts w:ascii="Garamond" w:hAnsi="Garamond"/>
    </w:rPr>
  </w:style>
  <w:style w:type="table" w:styleId="Grilledutableau">
    <w:name w:val="Table Grid"/>
    <w:basedOn w:val="TableauNormal"/>
    <w:uiPriority w:val="59"/>
    <w:rsid w:val="00104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sdetexteCar">
    <w:name w:val="Corps de texte Car"/>
    <w:basedOn w:val="Policepardfaut"/>
    <w:link w:val="Corpsdetexte"/>
    <w:semiHidden/>
    <w:rsid w:val="00EB24F7"/>
    <w:rPr>
      <w:rFonts w:ascii="Garamond" w:hAnsi="Garamond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EB24F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CE7E-C7FA-41DE-9D75-D54EFEA6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bio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</dc:creator>
  <cp:lastModifiedBy>Agence Bio</cp:lastModifiedBy>
  <cp:revision>26</cp:revision>
  <cp:lastPrinted>2015-03-24T11:24:00Z</cp:lastPrinted>
  <dcterms:created xsi:type="dcterms:W3CDTF">2015-03-24T11:49:00Z</dcterms:created>
  <dcterms:modified xsi:type="dcterms:W3CDTF">2017-02-20T15:01:00Z</dcterms:modified>
</cp:coreProperties>
</file>